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D1" w:rsidRDefault="004A23D1" w:rsidP="00EA00AF">
      <w:pPr>
        <w:tabs>
          <w:tab w:val="left" w:pos="5954"/>
        </w:tabs>
        <w:spacing w:after="0" w:line="240" w:lineRule="auto"/>
        <w:ind w:right="566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01B85" w:rsidRDefault="00B65777" w:rsidP="00FF44E9">
      <w:pPr>
        <w:pBdr>
          <w:bottom w:val="single" w:sz="4" w:space="1" w:color="auto"/>
        </w:pBdr>
        <w:spacing w:before="120" w:after="120" w:line="3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 RAZONADO </w:t>
      </w:r>
      <w:r w:rsidR="007E71D6">
        <w:rPr>
          <w:rFonts w:ascii="Arial" w:hAnsi="Arial" w:cs="Arial"/>
          <w:b/>
        </w:rPr>
        <w:t>DE RESPUESTA A LOS EVALUADORES DE</w:t>
      </w:r>
      <w:bookmarkStart w:id="0" w:name="_GoBack"/>
      <w:bookmarkEnd w:id="0"/>
      <w:r>
        <w:rPr>
          <w:rFonts w:ascii="Arial" w:hAnsi="Arial" w:cs="Arial"/>
          <w:b/>
        </w:rPr>
        <w:t xml:space="preserve"> LA TESIS DOCTORAL</w:t>
      </w:r>
    </w:p>
    <w:tbl>
      <w:tblPr>
        <w:tblpPr w:leftFromText="141" w:rightFromText="141" w:vertAnchor="text" w:horzAnchor="margin" w:tblpY="151"/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5C3014" w:rsidRPr="008502C3" w:rsidTr="00F82375">
        <w:trPr>
          <w:trHeight w:val="370"/>
        </w:trPr>
        <w:tc>
          <w:tcPr>
            <w:tcW w:w="9642" w:type="dxa"/>
            <w:shd w:val="clear" w:color="auto" w:fill="DBE5F1"/>
            <w:vAlign w:val="center"/>
          </w:tcPr>
          <w:p w:rsidR="005C3014" w:rsidRPr="008A22EE" w:rsidRDefault="005C3014" w:rsidP="005C3014">
            <w:pPr>
              <w:tabs>
                <w:tab w:val="left" w:pos="6804"/>
              </w:tabs>
              <w:spacing w:after="0" w:line="240" w:lineRule="auto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A22EE">
              <w:rPr>
                <w:rFonts w:ascii="Arial" w:hAnsi="Arial" w:cs="Arial"/>
                <w:b/>
                <w:sz w:val="20"/>
                <w:szCs w:val="20"/>
              </w:rPr>
              <w:t xml:space="preserve">DATO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LA TESIS</w:t>
            </w:r>
          </w:p>
        </w:tc>
      </w:tr>
      <w:tr w:rsidR="005C3014" w:rsidRPr="008502C3" w:rsidTr="00013E8D">
        <w:trPr>
          <w:trHeight w:val="1588"/>
        </w:trPr>
        <w:tc>
          <w:tcPr>
            <w:tcW w:w="9642" w:type="dxa"/>
          </w:tcPr>
          <w:p w:rsidR="005C3014" w:rsidRPr="008A22EE" w:rsidRDefault="005C3014" w:rsidP="00F82375">
            <w:pPr>
              <w:tabs>
                <w:tab w:val="left" w:pos="7134"/>
                <w:tab w:val="left" w:pos="7797"/>
              </w:tabs>
              <w:spacing w:after="0" w:line="360" w:lineRule="exact"/>
              <w:ind w:left="113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A22EE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del doctorando </w:t>
            </w:r>
            <w:r w:rsidRPr="008A22EE">
              <w:rPr>
                <w:rFonts w:ascii="Arial" w:hAnsi="Arial" w:cs="Arial"/>
                <w:sz w:val="20"/>
                <w:szCs w:val="20"/>
              </w:rPr>
              <w:t>…………………….…………………………………..…………….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8A22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014" w:rsidRPr="008A22EE" w:rsidRDefault="005C3014" w:rsidP="00F82375">
            <w:pPr>
              <w:tabs>
                <w:tab w:val="left" w:pos="7134"/>
              </w:tabs>
              <w:spacing w:after="0" w:line="360" w:lineRule="exact"/>
              <w:ind w:left="113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 la tesis.</w:t>
            </w:r>
            <w:r w:rsidRPr="008A22EE">
              <w:rPr>
                <w:rFonts w:ascii="Arial" w:hAnsi="Arial" w:cs="Arial"/>
                <w:sz w:val="20"/>
                <w:szCs w:val="20"/>
              </w:rPr>
              <w:t>…………………….………………………………..……..…………….……..……</w:t>
            </w:r>
            <w:r>
              <w:rPr>
                <w:rFonts w:ascii="Arial" w:hAnsi="Arial" w:cs="Arial"/>
                <w:sz w:val="20"/>
                <w:szCs w:val="20"/>
              </w:rPr>
              <w:t>…………..</w:t>
            </w:r>
            <w:r w:rsidRPr="008A22EE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5C3014" w:rsidRPr="008A22EE" w:rsidRDefault="005C3014" w:rsidP="00F82375">
            <w:pPr>
              <w:tabs>
                <w:tab w:val="left" w:pos="7134"/>
              </w:tabs>
              <w:spacing w:after="0" w:line="360" w:lineRule="exact"/>
              <w:ind w:left="113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bras clave (máximo 5)</w:t>
            </w:r>
            <w:r w:rsidR="002144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8A22EE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8A22EE">
              <w:rPr>
                <w:rFonts w:ascii="Arial" w:hAnsi="Arial" w:cs="Arial"/>
                <w:sz w:val="20"/>
                <w:szCs w:val="20"/>
              </w:rPr>
              <w:t>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8A22E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…..</w:t>
            </w:r>
          </w:p>
          <w:p w:rsidR="005C3014" w:rsidRPr="008A22EE" w:rsidRDefault="005C3014" w:rsidP="00B65777">
            <w:pPr>
              <w:tabs>
                <w:tab w:val="left" w:pos="7134"/>
              </w:tabs>
              <w:spacing w:after="0" w:line="360" w:lineRule="exact"/>
              <w:ind w:left="113" w:right="-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  <w:r w:rsidR="00B65777">
              <w:rPr>
                <w:rFonts w:ascii="Arial" w:hAnsi="Arial" w:cs="Arial"/>
                <w:sz w:val="20"/>
                <w:szCs w:val="20"/>
              </w:rPr>
              <w:t>/Sección/Facu</w:t>
            </w:r>
            <w:r>
              <w:rPr>
                <w:rFonts w:ascii="Arial" w:hAnsi="Arial" w:cs="Arial"/>
                <w:sz w:val="20"/>
                <w:szCs w:val="20"/>
              </w:rPr>
              <w:t>ltad/Centro</w:t>
            </w:r>
            <w:r w:rsidR="00B65777">
              <w:rPr>
                <w:rFonts w:ascii="Arial" w:hAnsi="Arial" w:cs="Arial"/>
                <w:sz w:val="20"/>
                <w:szCs w:val="20"/>
              </w:rPr>
              <w:t>. ….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….……</w:t>
            </w:r>
          </w:p>
        </w:tc>
      </w:tr>
    </w:tbl>
    <w:p w:rsidR="00013E8D" w:rsidRDefault="00013E8D" w:rsidP="005C3014">
      <w:pPr>
        <w:spacing w:before="120" w:after="120" w:line="360" w:lineRule="exact"/>
        <w:jc w:val="center"/>
        <w:rPr>
          <w:rFonts w:ascii="Arial" w:hAnsi="Arial" w:cs="Arial"/>
          <w:b/>
        </w:rPr>
      </w:pPr>
    </w:p>
    <w:tbl>
      <w:tblPr>
        <w:tblW w:w="9565" w:type="dxa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9565"/>
      </w:tblGrid>
      <w:tr w:rsidR="00214423" w:rsidTr="00214423">
        <w:trPr>
          <w:trHeight w:val="90"/>
        </w:trPr>
        <w:tc>
          <w:tcPr>
            <w:tcW w:w="9565" w:type="dxa"/>
            <w:tcBorders>
              <w:top w:val="double" w:sz="6" w:space="0" w:color="auto"/>
              <w:bottom w:val="single" w:sz="4" w:space="0" w:color="auto"/>
            </w:tcBorders>
            <w:shd w:val="clear" w:color="auto" w:fill="DBE5F1"/>
          </w:tcPr>
          <w:p w:rsidR="00727799" w:rsidRPr="00727799" w:rsidRDefault="00B65777" w:rsidP="00727799">
            <w:pPr>
              <w:spacing w:before="120" w:after="12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2779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RESPUESTAS A LOS EVALUADORES</w:t>
            </w:r>
            <w:r w:rsidR="0072779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27799" w:rsidRPr="00727799">
              <w:rPr>
                <w:rFonts w:ascii="Arial" w:hAnsi="Arial" w:cs="Arial"/>
                <w:i/>
                <w:color w:val="000000"/>
                <w:sz w:val="20"/>
                <w:szCs w:val="20"/>
              </w:rPr>
              <w:t>(indicando también las modificaciones realizadas en la tesis)</w:t>
            </w:r>
          </w:p>
        </w:tc>
      </w:tr>
      <w:tr w:rsidR="005C3014" w:rsidTr="00214423">
        <w:trPr>
          <w:trHeight w:val="90"/>
        </w:trPr>
        <w:tc>
          <w:tcPr>
            <w:tcW w:w="9565" w:type="dxa"/>
            <w:tcBorders>
              <w:top w:val="single" w:sz="4" w:space="0" w:color="auto"/>
            </w:tcBorders>
            <w:shd w:val="clear" w:color="auto" w:fill="auto"/>
          </w:tcPr>
          <w:p w:rsidR="005C3014" w:rsidRDefault="005C3014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5C3014" w:rsidRDefault="005C3014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5C3014" w:rsidRDefault="005C3014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214423" w:rsidRDefault="00214423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173C19" w:rsidRPr="00085ACB" w:rsidRDefault="00173C19" w:rsidP="00F82375">
            <w:pPr>
              <w:jc w:val="both"/>
              <w:rPr>
                <w:b/>
                <w:sz w:val="18"/>
                <w:szCs w:val="18"/>
              </w:rPr>
            </w:pPr>
          </w:p>
          <w:p w:rsidR="005C3014" w:rsidRDefault="005C3014" w:rsidP="00F82375"/>
        </w:tc>
      </w:tr>
    </w:tbl>
    <w:p w:rsidR="00745D60" w:rsidRPr="0012076C" w:rsidRDefault="00745D60" w:rsidP="00745D60">
      <w:pPr>
        <w:spacing w:before="240" w:after="120" w:line="36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12076C">
        <w:rPr>
          <w:rFonts w:ascii="Arial" w:hAnsi="Arial" w:cs="Arial"/>
        </w:rPr>
        <w:t>……..……,……..de………..……</w:t>
      </w:r>
      <w:r>
        <w:rPr>
          <w:rFonts w:ascii="Arial" w:hAnsi="Arial" w:cs="Arial"/>
        </w:rPr>
        <w:t xml:space="preserve"> </w:t>
      </w:r>
      <w:r w:rsidRPr="0012076C">
        <w:rPr>
          <w:rFonts w:ascii="Arial" w:hAnsi="Arial" w:cs="Arial"/>
        </w:rPr>
        <w:t>de 20…</w:t>
      </w:r>
      <w:r>
        <w:rPr>
          <w:rFonts w:ascii="Arial" w:hAnsi="Arial" w:cs="Arial"/>
        </w:rPr>
        <w:t>……</w:t>
      </w:r>
    </w:p>
    <w:p w:rsidR="00B65777" w:rsidRDefault="00B65777" w:rsidP="00B65777">
      <w:pPr>
        <w:tabs>
          <w:tab w:val="left" w:pos="5103"/>
        </w:tabs>
        <w:spacing w:before="120"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F44E9" w:rsidRDefault="00B65777" w:rsidP="00B65777">
      <w:pPr>
        <w:tabs>
          <w:tab w:val="left" w:pos="5103"/>
        </w:tabs>
        <w:spacing w:before="120" w:after="120" w:line="36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ºBº</w:t>
      </w:r>
      <w:proofErr w:type="spellEnd"/>
      <w:r>
        <w:rPr>
          <w:rFonts w:ascii="Arial" w:hAnsi="Arial" w:cs="Arial"/>
        </w:rPr>
        <w:t xml:space="preserve"> de los directores</w:t>
      </w:r>
    </w:p>
    <w:p w:rsidR="00B65777" w:rsidRDefault="00B65777" w:rsidP="00B65777">
      <w:pPr>
        <w:tabs>
          <w:tab w:val="left" w:pos="5103"/>
        </w:tabs>
        <w:spacing w:before="120" w:after="120" w:line="360" w:lineRule="exact"/>
        <w:rPr>
          <w:rFonts w:ascii="Arial" w:hAnsi="Arial" w:cs="Arial"/>
        </w:rPr>
      </w:pPr>
    </w:p>
    <w:p w:rsidR="00B65777" w:rsidRDefault="00B65777" w:rsidP="00B65777">
      <w:pPr>
        <w:tabs>
          <w:tab w:val="left" w:pos="4536"/>
        </w:tabs>
        <w:spacing w:before="120" w:after="120" w:line="36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</w:rPr>
        <w:t>Fdo</w:t>
      </w:r>
      <w:proofErr w:type="spellEnd"/>
      <w:r>
        <w:rPr>
          <w:rFonts w:ascii="Arial" w:hAnsi="Arial" w:cs="Arial"/>
        </w:rPr>
        <w:t>: (el doctorando)</w:t>
      </w:r>
      <w:r>
        <w:rPr>
          <w:rFonts w:ascii="Arial" w:hAnsi="Arial" w:cs="Arial"/>
        </w:rPr>
        <w:tab/>
        <w:t>Fdo.:</w:t>
      </w:r>
    </w:p>
    <w:sectPr w:rsidR="00B65777" w:rsidSect="00E24A85">
      <w:headerReference w:type="default" r:id="rId7"/>
      <w:footerReference w:type="default" r:id="rId8"/>
      <w:pgSz w:w="11906" w:h="16838"/>
      <w:pgMar w:top="1418" w:right="992" w:bottom="1021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CA" w:rsidRDefault="008E17CA" w:rsidP="00CC7387">
      <w:pPr>
        <w:spacing w:after="0" w:line="240" w:lineRule="auto"/>
      </w:pPr>
      <w:r>
        <w:separator/>
      </w:r>
    </w:p>
  </w:endnote>
  <w:endnote w:type="continuationSeparator" w:id="0">
    <w:p w:rsidR="008E17CA" w:rsidRDefault="008E17CA" w:rsidP="00C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9C" w:rsidRDefault="00EC1C9C" w:rsidP="00EC1C9C">
    <w:pPr>
      <w:pStyle w:val="Piedepgina"/>
      <w:tabs>
        <w:tab w:val="clear" w:pos="4252"/>
        <w:tab w:val="clear" w:pos="8504"/>
        <w:tab w:val="left" w:pos="30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CA" w:rsidRDefault="008E17CA" w:rsidP="00CC7387">
      <w:pPr>
        <w:spacing w:after="0" w:line="240" w:lineRule="auto"/>
      </w:pPr>
      <w:r>
        <w:separator/>
      </w:r>
    </w:p>
  </w:footnote>
  <w:footnote w:type="continuationSeparator" w:id="0">
    <w:p w:rsidR="008E17CA" w:rsidRDefault="008E17CA" w:rsidP="00CC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56" w:rsidRDefault="007E71D6" w:rsidP="00D31C56">
    <w:pPr>
      <w:spacing w:before="120" w:after="0" w:line="240" w:lineRule="auto"/>
      <w:ind w:left="5245"/>
      <w:jc w:val="right"/>
      <w:rPr>
        <w:rFonts w:ascii="Arial" w:eastAsia="Times New Roman" w:hAnsi="Arial" w:cs="Arial"/>
        <w:sz w:val="18"/>
        <w:szCs w:val="18"/>
        <w:lang w:val="es-ES_tradnl" w:eastAsia="es-ES_tradnl"/>
      </w:rPr>
    </w:pPr>
    <w:r>
      <w:rPr>
        <w:rFonts w:ascii="Arial" w:eastAsia="Times New Roman" w:hAnsi="Arial" w:cs="Arial"/>
        <w:noProof/>
        <w:sz w:val="18"/>
        <w:szCs w:val="18"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86995</wp:posOffset>
          </wp:positionV>
          <wp:extent cx="2695575" cy="742315"/>
          <wp:effectExtent l="0" t="0" r="9525" b="635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02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F84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158750</wp:posOffset>
              </wp:positionV>
              <wp:extent cx="994410" cy="247015"/>
              <wp:effectExtent l="11430" t="12700" r="13335" b="698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1C56" w:rsidRPr="00D31C56" w:rsidRDefault="00D31C56" w:rsidP="00D31C56">
                          <w:pPr>
                            <w:ind w:right="-2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mpreso VET</w:t>
                          </w:r>
                          <w:r w:rsidR="00344C94">
                            <w:rPr>
                              <w:b/>
                            </w:rPr>
                            <w:t>-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6.15pt;margin-top:-12.5pt;width:78.3pt;height:19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">
              <v:textbox>
                <w:txbxContent>
                  <w:p w:rsidR="00D31C56" w:rsidRPr="00D31C56" w:rsidRDefault="00D31C56" w:rsidP="00D31C56">
                    <w:pPr>
                      <w:ind w:right="-270"/>
                      <w:rPr>
                        <w:b/>
                      </w:rPr>
                    </w:pPr>
                    <w:r>
                      <w:rPr>
                        <w:b/>
                      </w:rPr>
                      <w:t>Impreso VET</w:t>
                    </w:r>
                    <w:r w:rsidR="00344C94">
                      <w:rPr>
                        <w:b/>
                      </w:rPr>
                      <w:t>-6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71D6" w:rsidRDefault="007E71D6" w:rsidP="007E71D6">
    <w:pPr>
      <w:spacing w:after="0" w:line="240" w:lineRule="auto"/>
      <w:ind w:left="6521"/>
      <w:jc w:val="center"/>
      <w:rPr>
        <w:rFonts w:ascii="Tahoma" w:eastAsia="Times New Roman" w:hAnsi="Tahoma" w:cs="Tahoma"/>
        <w:lang w:val="es-ES_tradnl" w:eastAsia="es-ES_tradnl"/>
      </w:rPr>
    </w:pPr>
    <w:r w:rsidRPr="00852688">
      <w:rPr>
        <w:rFonts w:ascii="Tahoma" w:eastAsia="Times New Roman" w:hAnsi="Tahoma" w:cs="Tahoma"/>
        <w:lang w:val="es-ES_tradnl" w:eastAsia="es-ES_tradnl"/>
      </w:rPr>
      <w:t>FACULTAD DE VETERINARIA</w:t>
    </w:r>
  </w:p>
  <w:p w:rsidR="007E71D6" w:rsidRPr="008A22EE" w:rsidRDefault="007E71D6" w:rsidP="007E71D6">
    <w:pPr>
      <w:spacing w:after="0" w:line="240" w:lineRule="auto"/>
      <w:ind w:left="5245"/>
      <w:jc w:val="right"/>
      <w:rPr>
        <w:rFonts w:ascii="Arial" w:eastAsia="Times New Roman" w:hAnsi="Arial" w:cs="Arial"/>
        <w:sz w:val="18"/>
        <w:szCs w:val="18"/>
        <w:lang w:val="es-ES_tradnl" w:eastAsia="es-ES_tradnl"/>
      </w:rPr>
    </w:pPr>
    <w:r w:rsidRPr="00852688">
      <w:rPr>
        <w:rFonts w:ascii="Tahoma" w:eastAsia="Times New Roman" w:hAnsi="Tahoma" w:cs="Tahoma"/>
        <w:sz w:val="16"/>
        <w:szCs w:val="16"/>
        <w:lang w:val="es-ES_tradnl" w:eastAsia="es-ES_tradnl"/>
      </w:rPr>
      <w:t>UNIVERSIDAD COMPLUTENSE DE MADRID</w:t>
    </w:r>
  </w:p>
  <w:p w:rsidR="00E24A85" w:rsidRPr="008A22EE" w:rsidRDefault="00E24A85" w:rsidP="00D31C56">
    <w:pPr>
      <w:spacing w:after="0" w:line="240" w:lineRule="auto"/>
      <w:ind w:left="5245"/>
      <w:jc w:val="right"/>
      <w:rPr>
        <w:rFonts w:ascii="Arial" w:eastAsia="Times New Roman" w:hAnsi="Arial" w:cs="Arial"/>
        <w:sz w:val="18"/>
        <w:szCs w:val="18"/>
        <w:lang w:val="es-ES_tradnl" w:eastAsia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2"/>
    <w:rsid w:val="00001170"/>
    <w:rsid w:val="0000123F"/>
    <w:rsid w:val="00013E8D"/>
    <w:rsid w:val="00073AD9"/>
    <w:rsid w:val="00077EA8"/>
    <w:rsid w:val="00080CF7"/>
    <w:rsid w:val="00092B31"/>
    <w:rsid w:val="000C564D"/>
    <w:rsid w:val="000C5B8A"/>
    <w:rsid w:val="000E059B"/>
    <w:rsid w:val="000F7B38"/>
    <w:rsid w:val="001218EC"/>
    <w:rsid w:val="00122551"/>
    <w:rsid w:val="00166BF3"/>
    <w:rsid w:val="00173C19"/>
    <w:rsid w:val="001A4361"/>
    <w:rsid w:val="001E516C"/>
    <w:rsid w:val="001F1906"/>
    <w:rsid w:val="00205F84"/>
    <w:rsid w:val="00214423"/>
    <w:rsid w:val="00222A8F"/>
    <w:rsid w:val="002472BA"/>
    <w:rsid w:val="0029759C"/>
    <w:rsid w:val="002C2587"/>
    <w:rsid w:val="002E5D4C"/>
    <w:rsid w:val="002E6CF1"/>
    <w:rsid w:val="002F4090"/>
    <w:rsid w:val="00315BDE"/>
    <w:rsid w:val="003176A7"/>
    <w:rsid w:val="00342C08"/>
    <w:rsid w:val="00344C94"/>
    <w:rsid w:val="003B5AAD"/>
    <w:rsid w:val="003F25F5"/>
    <w:rsid w:val="003F7166"/>
    <w:rsid w:val="003F7F42"/>
    <w:rsid w:val="00427416"/>
    <w:rsid w:val="00441CB7"/>
    <w:rsid w:val="0049653E"/>
    <w:rsid w:val="004A23D1"/>
    <w:rsid w:val="004B0F78"/>
    <w:rsid w:val="004C3A16"/>
    <w:rsid w:val="004F7E93"/>
    <w:rsid w:val="005061C7"/>
    <w:rsid w:val="00507EE5"/>
    <w:rsid w:val="00556F1A"/>
    <w:rsid w:val="00562628"/>
    <w:rsid w:val="00586957"/>
    <w:rsid w:val="005873E1"/>
    <w:rsid w:val="00587DE5"/>
    <w:rsid w:val="00591B55"/>
    <w:rsid w:val="00596741"/>
    <w:rsid w:val="005B1AB3"/>
    <w:rsid w:val="005C3014"/>
    <w:rsid w:val="005C3A89"/>
    <w:rsid w:val="005D6D77"/>
    <w:rsid w:val="005F019F"/>
    <w:rsid w:val="005F3F83"/>
    <w:rsid w:val="005F4EEF"/>
    <w:rsid w:val="00614DE2"/>
    <w:rsid w:val="00617912"/>
    <w:rsid w:val="00637B50"/>
    <w:rsid w:val="0064195F"/>
    <w:rsid w:val="00657E0A"/>
    <w:rsid w:val="00672937"/>
    <w:rsid w:val="006A75CC"/>
    <w:rsid w:val="006E2D96"/>
    <w:rsid w:val="006F3749"/>
    <w:rsid w:val="00705F1F"/>
    <w:rsid w:val="007227C6"/>
    <w:rsid w:val="00727799"/>
    <w:rsid w:val="00745D60"/>
    <w:rsid w:val="00756E6A"/>
    <w:rsid w:val="007610E2"/>
    <w:rsid w:val="007741DA"/>
    <w:rsid w:val="0078164C"/>
    <w:rsid w:val="00782617"/>
    <w:rsid w:val="007E71D6"/>
    <w:rsid w:val="00801B85"/>
    <w:rsid w:val="00803348"/>
    <w:rsid w:val="00814534"/>
    <w:rsid w:val="00825EBF"/>
    <w:rsid w:val="00846AD6"/>
    <w:rsid w:val="00847A19"/>
    <w:rsid w:val="00864227"/>
    <w:rsid w:val="00874448"/>
    <w:rsid w:val="008A22EE"/>
    <w:rsid w:val="008D2852"/>
    <w:rsid w:val="008E17CA"/>
    <w:rsid w:val="008E29A4"/>
    <w:rsid w:val="00917C7E"/>
    <w:rsid w:val="00917E34"/>
    <w:rsid w:val="009543E6"/>
    <w:rsid w:val="00961509"/>
    <w:rsid w:val="009659AE"/>
    <w:rsid w:val="009871B6"/>
    <w:rsid w:val="009C50E8"/>
    <w:rsid w:val="009E7B36"/>
    <w:rsid w:val="009F66ED"/>
    <w:rsid w:val="00A11D43"/>
    <w:rsid w:val="00A2299D"/>
    <w:rsid w:val="00A41234"/>
    <w:rsid w:val="00A658F5"/>
    <w:rsid w:val="00A86BCC"/>
    <w:rsid w:val="00A90410"/>
    <w:rsid w:val="00AA1D7F"/>
    <w:rsid w:val="00AC66A0"/>
    <w:rsid w:val="00B07C81"/>
    <w:rsid w:val="00B174FD"/>
    <w:rsid w:val="00B239F6"/>
    <w:rsid w:val="00B37FDB"/>
    <w:rsid w:val="00B567DB"/>
    <w:rsid w:val="00B65777"/>
    <w:rsid w:val="00B661BE"/>
    <w:rsid w:val="00B74398"/>
    <w:rsid w:val="00BA0D8C"/>
    <w:rsid w:val="00BC2B53"/>
    <w:rsid w:val="00BD59F1"/>
    <w:rsid w:val="00BD7C85"/>
    <w:rsid w:val="00BE780C"/>
    <w:rsid w:val="00C01E59"/>
    <w:rsid w:val="00CB5AEB"/>
    <w:rsid w:val="00CC62DA"/>
    <w:rsid w:val="00CC7387"/>
    <w:rsid w:val="00CD1D25"/>
    <w:rsid w:val="00CD3F31"/>
    <w:rsid w:val="00CE251D"/>
    <w:rsid w:val="00D018AC"/>
    <w:rsid w:val="00D31C56"/>
    <w:rsid w:val="00D45E7E"/>
    <w:rsid w:val="00D545B6"/>
    <w:rsid w:val="00D87EF1"/>
    <w:rsid w:val="00DC1B43"/>
    <w:rsid w:val="00DD5F22"/>
    <w:rsid w:val="00DD77C0"/>
    <w:rsid w:val="00E05139"/>
    <w:rsid w:val="00E22ED6"/>
    <w:rsid w:val="00E24A85"/>
    <w:rsid w:val="00E61D9D"/>
    <w:rsid w:val="00E649D9"/>
    <w:rsid w:val="00E72550"/>
    <w:rsid w:val="00EA00AF"/>
    <w:rsid w:val="00EA4A12"/>
    <w:rsid w:val="00EC072A"/>
    <w:rsid w:val="00EC0CCA"/>
    <w:rsid w:val="00EC1C9C"/>
    <w:rsid w:val="00EC4B06"/>
    <w:rsid w:val="00ED1333"/>
    <w:rsid w:val="00F11586"/>
    <w:rsid w:val="00F3105D"/>
    <w:rsid w:val="00F53D97"/>
    <w:rsid w:val="00F76025"/>
    <w:rsid w:val="00F82375"/>
    <w:rsid w:val="00F87459"/>
    <w:rsid w:val="00F97963"/>
    <w:rsid w:val="00FA6F80"/>
    <w:rsid w:val="00FB204F"/>
    <w:rsid w:val="00FC6351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40B82-6D10-47EF-98AF-DA55174F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1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C301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CG Times" w:eastAsia="Times New Roman" w:hAnsi="CG Times"/>
      <w:b/>
      <w:i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387"/>
  </w:style>
  <w:style w:type="paragraph" w:styleId="Piedepgina">
    <w:name w:val="footer"/>
    <w:basedOn w:val="Normal"/>
    <w:link w:val="PiedepginaCar"/>
    <w:uiPriority w:val="99"/>
    <w:unhideWhenUsed/>
    <w:rsid w:val="00CC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87"/>
  </w:style>
  <w:style w:type="character" w:styleId="Hipervnculo">
    <w:name w:val="Hyperlink"/>
    <w:uiPriority w:val="99"/>
    <w:unhideWhenUsed/>
    <w:rsid w:val="007227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42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42C08"/>
  </w:style>
  <w:style w:type="character" w:styleId="nfasis">
    <w:name w:val="Emphasis"/>
    <w:uiPriority w:val="20"/>
    <w:qFormat/>
    <w:rsid w:val="00092B31"/>
    <w:rPr>
      <w:i/>
      <w:iCs/>
    </w:rPr>
  </w:style>
  <w:style w:type="character" w:customStyle="1" w:styleId="Ttulo1Car">
    <w:name w:val="Título 1 Car"/>
    <w:link w:val="Ttulo1"/>
    <w:rsid w:val="005C3014"/>
    <w:rPr>
      <w:rFonts w:ascii="CG Times" w:eastAsia="Times New Roman" w:hAnsi="CG Times"/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3499-6981-4D32-B26A-C35A5EC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m</dc:creator>
  <cp:keywords/>
  <cp:lastModifiedBy>EMU</cp:lastModifiedBy>
  <cp:revision>2</cp:revision>
  <cp:lastPrinted>2015-03-02T16:14:00Z</cp:lastPrinted>
  <dcterms:created xsi:type="dcterms:W3CDTF">2018-12-14T13:53:00Z</dcterms:created>
  <dcterms:modified xsi:type="dcterms:W3CDTF">2018-12-14T13:53:00Z</dcterms:modified>
</cp:coreProperties>
</file>